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>315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>2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948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948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483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>04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79483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79483D" w:rsidR="0079483D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6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79483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>26 октября 2025 года в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 xml:space="preserve"> 04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1</w:t>
      </w:r>
      <w:r w:rsidR="00C17A8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948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9483D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0216E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9483D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17A82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A907-3661-4121-B0C1-98A5A16A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